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年阳信县公开招聘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eastAsia="zh-CN"/>
              </w:rPr>
              <w:t>工作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报名登记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0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iMWRkYWE0ZTg0NzVmMmFhZGFmNzY2N2NjYjVjZmMifQ=="/>
  </w:docVars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9B725E"/>
    <w:rsid w:val="061F574D"/>
    <w:rsid w:val="06E756B6"/>
    <w:rsid w:val="07D3089C"/>
    <w:rsid w:val="07EA36C5"/>
    <w:rsid w:val="0CB34273"/>
    <w:rsid w:val="0F583680"/>
    <w:rsid w:val="10632F70"/>
    <w:rsid w:val="16370B32"/>
    <w:rsid w:val="1A8F0852"/>
    <w:rsid w:val="1E405C1D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3F8D3776"/>
    <w:rsid w:val="425D6436"/>
    <w:rsid w:val="4C435FEA"/>
    <w:rsid w:val="4EDB383F"/>
    <w:rsid w:val="5C993112"/>
    <w:rsid w:val="5E426858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123</Characters>
  <Lines>2</Lines>
  <Paragraphs>1</Paragraphs>
  <TotalTime>1</TotalTime>
  <ScaleCrop>false</ScaleCrop>
  <LinksUpToDate>false</LinksUpToDate>
  <CharactersWithSpaces>18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1-11-02T06:25:00Z</cp:lastPrinted>
  <dcterms:modified xsi:type="dcterms:W3CDTF">2022-07-11T01:37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105461B4B2A45658283298E5B1981C0</vt:lpwstr>
  </property>
</Properties>
</file>